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p w:rsidR="002928AA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59122714" w:history="1">
            <w:r w:rsidR="002928AA" w:rsidRPr="009C1E36">
              <w:rPr>
                <w:rStyle w:val="Hyperlink"/>
                <w:noProof/>
              </w:rPr>
              <w:t>Construct electrode component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4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66E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5" w:history="1">
            <w:r w:rsidR="002928AA" w:rsidRPr="009C1E36">
              <w:rPr>
                <w:rStyle w:val="Hyperlink"/>
                <w:noProof/>
              </w:rPr>
              <w:t>Common REF block – 3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5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66E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6" w:history="1">
            <w:r w:rsidR="002928AA" w:rsidRPr="009C1E36">
              <w:rPr>
                <w:rStyle w:val="Hyperlink"/>
                <w:noProof/>
              </w:rPr>
              <w:t>Common REF block – 4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6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66E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7" w:history="1">
            <w:r w:rsidR="002928AA" w:rsidRPr="009C1E36">
              <w:rPr>
                <w:rStyle w:val="Hyperlink"/>
                <w:noProof/>
              </w:rPr>
              <w:t>For Single Wire Implants: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7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66E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8" w:history="1">
            <w:r w:rsidR="002928AA" w:rsidRPr="009C1E36">
              <w:rPr>
                <w:rStyle w:val="Hyperlink"/>
                <w:noProof/>
              </w:rPr>
              <w:t>Cortical Screw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8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66E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9" w:history="1">
            <w:r w:rsidR="002928AA" w:rsidRPr="009C1E36">
              <w:rPr>
                <w:rStyle w:val="Hyperlink"/>
                <w:noProof/>
              </w:rPr>
              <w:t>For Bipolar Twisted wir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9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66E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0" w:history="1">
            <w:r w:rsidR="002928AA" w:rsidRPr="009C1E36">
              <w:rPr>
                <w:rStyle w:val="Hyperlink"/>
                <w:noProof/>
              </w:rPr>
              <w:t>Perform stereotactic EEG Implant 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0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66E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1" w:history="1">
            <w:r w:rsidR="002928AA" w:rsidRPr="009C1E36">
              <w:rPr>
                <w:rStyle w:val="Hyperlink"/>
                <w:noProof/>
              </w:rPr>
              <w:t>Prep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1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66E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2" w:history="1">
            <w:r w:rsidR="002928AA" w:rsidRPr="009C1E36">
              <w:rPr>
                <w:rStyle w:val="Hyperlink"/>
                <w:noProof/>
              </w:rPr>
              <w:t>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2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6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66E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3" w:history="1">
            <w:r w:rsidR="002928AA" w:rsidRPr="009C1E36">
              <w:rPr>
                <w:rStyle w:val="Hyperlink"/>
                <w:noProof/>
              </w:rPr>
              <w:t>Referenc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3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0" w:name="_Toc459122714"/>
      <w:r>
        <w:t xml:space="preserve">Construct </w:t>
      </w:r>
      <w:r w:rsidR="007B189E">
        <w:t>electrode components</w:t>
      </w:r>
      <w:bookmarkEnd w:id="0"/>
    </w:p>
    <w:p w:rsidR="002928AA" w:rsidRPr="007C0727" w:rsidRDefault="002928AA" w:rsidP="002928AA">
      <w:pPr>
        <w:pStyle w:val="Heading2"/>
      </w:pPr>
      <w:bookmarkStart w:id="1" w:name="_Toc459122715"/>
      <w:r>
        <w:t>Common REF block – 3 channels</w:t>
      </w:r>
      <w:bookmarkEnd w:id="1"/>
    </w:p>
    <w:p w:rsidR="002928AA" w:rsidRDefault="009557FC" w:rsidP="002928AA">
      <w:pPr>
        <w:pStyle w:val="NoSpacing"/>
        <w:numPr>
          <w:ilvl w:val="0"/>
          <w:numId w:val="2"/>
        </w:numPr>
      </w:pPr>
      <w:r>
        <w:t>Cut</w:t>
      </w:r>
      <w:r w:rsidR="002928AA">
        <w:t xml:space="preserve"> 4x2 </w:t>
      </w:r>
      <w:proofErr w:type="gramStart"/>
      <w:r w:rsidR="002928AA">
        <w:t>block</w:t>
      </w:r>
      <w:proofErr w:type="gramEnd"/>
      <w:r w:rsidR="002928AA">
        <w:t xml:space="preserve">. </w:t>
      </w:r>
      <w:r>
        <w:t>File down edge of 4</w:t>
      </w:r>
      <w:r w:rsidRPr="009557FC">
        <w:rPr>
          <w:vertAlign w:val="superscript"/>
        </w:rPr>
        <w:t>th</w:t>
      </w:r>
      <w:r>
        <w:t xml:space="preserve"> row to make smooth. </w:t>
      </w:r>
      <w:r w:rsidR="002928AA">
        <w:t>Remove silver pins from block.</w:t>
      </w:r>
    </w:p>
    <w:p w:rsidR="002928AA" w:rsidRDefault="002928AA" w:rsidP="002928AA">
      <w:pPr>
        <w:pStyle w:val="NoSpacing"/>
        <w:jc w:val="center"/>
      </w:pPr>
      <w:r w:rsidRPr="00D21B29"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AA" w:rsidRDefault="002928AA" w:rsidP="002928AA">
      <w:pPr>
        <w:pStyle w:val="NoSpacing"/>
        <w:numPr>
          <w:ilvl w:val="0"/>
          <w:numId w:val="2"/>
        </w:numPr>
      </w:pPr>
      <w:r>
        <w:t>Cut 2.0 cm silver wire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>Solder one end to right angled tail of a pin</w:t>
      </w:r>
    </w:p>
    <w:p w:rsidR="002928AA" w:rsidRDefault="000A405F" w:rsidP="002928AA">
      <w:pPr>
        <w:pStyle w:val="NoSpacing"/>
        <w:numPr>
          <w:ilvl w:val="0"/>
          <w:numId w:val="2"/>
        </w:numPr>
      </w:pPr>
      <w:r>
        <w:lastRenderedPageBreak/>
        <w:t>Solder other</w:t>
      </w:r>
      <w:r w:rsidR="002928AA">
        <w:t xml:space="preserve"> end to 0.10” screw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Insert into #1</w:t>
      </w:r>
      <w:r w:rsidR="002928AA">
        <w:t xml:space="preserve"> slot</w:t>
      </w:r>
      <w:r>
        <w:t>.</w:t>
      </w:r>
    </w:p>
    <w:p w:rsidR="00B6020E" w:rsidRDefault="00B6020E" w:rsidP="002928AA">
      <w:pPr>
        <w:pStyle w:val="NoSpacing"/>
        <w:numPr>
          <w:ilvl w:val="0"/>
          <w:numId w:val="2"/>
        </w:numPr>
      </w:pPr>
      <w:r>
        <w:t>Repeat for #2, #3, #5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Insert two tails into #4 &amp; #6</w:t>
      </w:r>
      <w:r w:rsidR="002928AA">
        <w:t xml:space="preserve"> slots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For 4-6 common reference</w:t>
      </w:r>
      <w:r w:rsidR="002928AA">
        <w:t>: twist 2 silver wires and solder contact to one right angle tail. Solder end of one silver wire to 7/8 tails and the other silver wire to a 0.10” cortical screw.</w:t>
      </w:r>
    </w:p>
    <w:p w:rsidR="009C5756" w:rsidRDefault="009C5756" w:rsidP="002928AA">
      <w:pPr>
        <w:pStyle w:val="NoSpacing"/>
        <w:numPr>
          <w:ilvl w:val="0"/>
          <w:numId w:val="2"/>
        </w:numPr>
      </w:pPr>
      <w:r>
        <w:t>Paint GND edge with whiteout.</w:t>
      </w:r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2" w:name="_Toc459122716"/>
      <w:r>
        <w:t>Common REF block</w:t>
      </w:r>
      <w:r w:rsidR="002928AA">
        <w:t xml:space="preserve"> – 4 channels</w:t>
      </w:r>
      <w:bookmarkEnd w:id="2"/>
    </w:p>
    <w:p w:rsidR="005D5465" w:rsidRDefault="0044655B" w:rsidP="0044655B">
      <w:pPr>
        <w:pStyle w:val="NoSpacing"/>
        <w:numPr>
          <w:ilvl w:val="0"/>
          <w:numId w:val="2"/>
        </w:numPr>
      </w:pPr>
      <w:r>
        <w:t xml:space="preserve">Make 5x2 </w:t>
      </w:r>
      <w:proofErr w:type="gramStart"/>
      <w:r>
        <w:t>block</w:t>
      </w:r>
      <w:proofErr w:type="gramEnd"/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Cut 2.0 cm silver wire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3" w:name="_Toc459122717"/>
      <w:r w:rsidRPr="007D47AD">
        <w:t>For Single Wire Implants:</w:t>
      </w:r>
      <w:bookmarkEnd w:id="3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Burn off ~0.5cm from bend. This should be the depth of the </w:t>
      </w:r>
      <w:proofErr w:type="spellStart"/>
      <w:r>
        <w:t>micropin</w:t>
      </w:r>
      <w:proofErr w:type="spellEnd"/>
      <w:r>
        <w:t xml:space="preserve">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Sonicate</w:t>
      </w:r>
      <w:proofErr w:type="spellEnd"/>
      <w:r>
        <w:t xml:space="preserve">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 xml:space="preserve">Use </w:t>
      </w:r>
      <w:proofErr w:type="spellStart"/>
      <w:r>
        <w:t>wirecutter</w:t>
      </w:r>
      <w:proofErr w:type="spellEnd"/>
      <w:r>
        <w:t xml:space="preserve">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Verify </w:t>
      </w:r>
      <w:r w:rsidRPr="00C923F3">
        <w:t xml:space="preserve">circuit with “Continuity tester” mode of </w:t>
      </w:r>
      <w:proofErr w:type="spellStart"/>
      <w:r w:rsidRPr="00C923F3">
        <w:t>multimeter</w:t>
      </w:r>
      <w:proofErr w:type="spellEnd"/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</w:t>
      </w:r>
      <w:proofErr w:type="spellStart"/>
      <w:r>
        <w:t>PreAmp</w:t>
      </w:r>
      <w:proofErr w:type="spellEnd"/>
      <w:r>
        <w:t xml:space="preserve">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4" w:name="_Toc459122718"/>
      <w:r>
        <w:t>Cortical Screws</w:t>
      </w:r>
      <w:bookmarkEnd w:id="4"/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lamp right angle gold pins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oat tail with flux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DE23CE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ut 1.5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Add flux to silver curl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BF27AC" w:rsidRDefault="00BF27AC" w:rsidP="00BF27AC">
      <w:pPr>
        <w:pStyle w:val="Heading2"/>
      </w:pPr>
      <w:proofErr w:type="spellStart"/>
      <w:r>
        <w:t>Opto</w:t>
      </w:r>
      <w:proofErr w:type="spellEnd"/>
      <w:r>
        <w:t>-cannula implant (with 8425-MC)</w:t>
      </w:r>
    </w:p>
    <w:p w:rsidR="00BF27AC" w:rsidRDefault="004A42C1" w:rsidP="00BF27AC">
      <w:pPr>
        <w:pStyle w:val="NoSpacing"/>
        <w:numPr>
          <w:ilvl w:val="0"/>
          <w:numId w:val="22"/>
        </w:numPr>
      </w:pPr>
      <w:r>
        <w:t>Solder</w:t>
      </w:r>
      <w:r w:rsidR="00BF27AC">
        <w:t xml:space="preserve"> screw-pin combo (1.5 cm silver wire length).</w:t>
      </w:r>
    </w:p>
    <w:p w:rsidR="00BF27AC" w:rsidRDefault="004A42C1" w:rsidP="00BF27AC">
      <w:pPr>
        <w:pStyle w:val="NoSpacing"/>
        <w:numPr>
          <w:ilvl w:val="0"/>
          <w:numId w:val="22"/>
        </w:numPr>
      </w:pPr>
      <w:r>
        <w:t>Solder</w:t>
      </w:r>
      <w:r w:rsidR="00BF27AC">
        <w:t xml:space="preserve"> 8425-MC-pin combo (leave EMG </w:t>
      </w:r>
      <w:proofErr w:type="spellStart"/>
      <w:r w:rsidR="00BF27AC">
        <w:t>chan</w:t>
      </w:r>
      <w:proofErr w:type="spellEnd"/>
      <w:r w:rsidR="00BF27AC">
        <w:t xml:space="preserve"> wire, 1 cm)</w:t>
      </w:r>
    </w:p>
    <w:p w:rsidR="00750FD6" w:rsidRDefault="00750FD6" w:rsidP="00BF27AC">
      <w:pPr>
        <w:pStyle w:val="NoSpacing"/>
        <w:numPr>
          <w:ilvl w:val="0"/>
          <w:numId w:val="22"/>
        </w:numPr>
      </w:pPr>
      <w:r>
        <w:t>Connect screw to connector.</w:t>
      </w:r>
    </w:p>
    <w:p w:rsidR="00750FD6" w:rsidRDefault="00750FD6" w:rsidP="00BF27AC">
      <w:pPr>
        <w:pStyle w:val="NoSpacing"/>
        <w:numPr>
          <w:ilvl w:val="0"/>
          <w:numId w:val="22"/>
        </w:numPr>
      </w:pPr>
      <w:r>
        <w:t>Check continuity of each channel and contamination.</w:t>
      </w:r>
    </w:p>
    <w:p w:rsidR="00750FD6" w:rsidRPr="00BF27AC" w:rsidRDefault="00750FD6" w:rsidP="00BF27AC">
      <w:pPr>
        <w:pStyle w:val="NoSpacing"/>
        <w:numPr>
          <w:ilvl w:val="0"/>
          <w:numId w:val="22"/>
        </w:numPr>
      </w:pPr>
      <w:r>
        <w:t xml:space="preserve">Clean in ultrasonic bath with </w:t>
      </w:r>
      <w:proofErr w:type="spellStart"/>
      <w:r>
        <w:t>EtOH</w:t>
      </w:r>
      <w:proofErr w:type="spellEnd"/>
      <w:r>
        <w:t xml:space="preserve"> before surgery.</w:t>
      </w:r>
    </w:p>
    <w:p w:rsidR="00F86A41" w:rsidRDefault="00F319F1" w:rsidP="00F86A41">
      <w:pPr>
        <w:keepNext/>
        <w:ind w:firstLine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23.15pt;margin-top:203pt;width:42.8pt;height:21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EF5D6E" w:rsidRDefault="00EF5D6E" w:rsidP="00EF5D6E">
                  <w:pPr>
                    <w:pStyle w:val="NoSpacing"/>
                  </w:pPr>
                  <w:r>
                    <w:t>RE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31.15pt;margin-top:244pt;width:42.8pt;height:21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EF5D6E" w:rsidRDefault="00EF5D6E" w:rsidP="00EF5D6E">
                  <w:pPr>
                    <w:pStyle w:val="NoSpacing"/>
                  </w:pPr>
                  <w:r>
                    <w:t>E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04.45pt;margin-top:137.5pt;width:48.8pt;height:21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EF5D6E" w:rsidRDefault="00EF5D6E" w:rsidP="00EF5D6E">
                  <w:pPr>
                    <w:pStyle w:val="NoSpacing"/>
                  </w:pPr>
                  <w:r>
                    <w:t>EEG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55.65pt;margin-top:84.5pt;width:48.8pt;height:21.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EF5D6E" w:rsidRDefault="00EF5D6E" w:rsidP="00EF5D6E">
                  <w:pPr>
                    <w:pStyle w:val="NoSpacing"/>
                  </w:pPr>
                  <w:r>
                    <w:t>Gui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54.15pt;margin-top:19.5pt;width:42.8pt;height:21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EF5D6E" w:rsidRDefault="00EF5D6E" w:rsidP="00EF5D6E">
                  <w:pPr>
                    <w:pStyle w:val="NoSpacing"/>
                  </w:pPr>
                  <w:r>
                    <w:t>GND</w:t>
                  </w:r>
                </w:p>
              </w:txbxContent>
            </v:textbox>
          </v:shape>
        </w:pict>
      </w:r>
      <w:r w:rsidR="00EF5D6E">
        <w:rPr>
          <w:noProof/>
        </w:rPr>
        <w:drawing>
          <wp:inline distT="0" distB="0" distL="0" distR="0" wp14:anchorId="4CAA99BF" wp14:editId="47D9144B">
            <wp:extent cx="3009900" cy="3687128"/>
            <wp:effectExtent l="0" t="0" r="0" b="0"/>
            <wp:docPr id="13" name="Picture 13" descr="C:\Users\kamk03\Documents\GitHub\KamLab\_Experiments\_PROTOCOLs\_Surgery\_templates\8425-MC_optoim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cuments\GitHub\KamLab\_Experiments\_PROTOCOLs\_Surgery\_templates\8425-MC_optoimpl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8" r="19915" b="2000"/>
                    <a:stretch/>
                  </pic:blipFill>
                  <pic:spPr bwMode="auto">
                    <a:xfrm>
                      <a:off x="0" y="0"/>
                      <a:ext cx="3009900" cy="36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BF27AC" w:rsidRPr="005A057D" w:rsidRDefault="00F86A41" w:rsidP="00F86A4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D83502">
        <w:t xml:space="preserve"> – </w:t>
      </w:r>
      <w:proofErr w:type="spellStart"/>
      <w:r w:rsidR="00D83502">
        <w:t>Opto</w:t>
      </w:r>
      <w:proofErr w:type="spellEnd"/>
      <w:r w:rsidR="00D83502">
        <w:t>-Cannula</w:t>
      </w:r>
    </w:p>
    <w:p w:rsidR="00F77B0C" w:rsidRDefault="00C04BAD" w:rsidP="00C04BAD">
      <w:pPr>
        <w:pStyle w:val="Heading2"/>
      </w:pPr>
      <w:bookmarkStart w:id="6" w:name="_Toc459122719"/>
      <w:r>
        <w:lastRenderedPageBreak/>
        <w:t xml:space="preserve">For </w:t>
      </w:r>
      <w:r w:rsidR="006F1036">
        <w:t xml:space="preserve">Bipolar </w:t>
      </w:r>
      <w:r w:rsidR="00511E0D">
        <w:t>Twisted wires</w:t>
      </w:r>
      <w:bookmarkEnd w:id="6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34829D3" wp14:editId="727943C0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</w:t>
      </w:r>
      <w:proofErr w:type="gramStart"/>
      <w:r>
        <w:t>forceps,</w:t>
      </w:r>
      <w:proofErr w:type="gramEnd"/>
      <w:r>
        <w:t xml:space="preserve">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12918DF" wp14:editId="10ABE554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2D89717A" wp14:editId="0CD32460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t xml:space="preserve">Verify circuit with “Continuity tester” mode of </w:t>
      </w:r>
      <w:proofErr w:type="spellStart"/>
      <w:r w:rsidRPr="00C923F3">
        <w:t>multimeter</w:t>
      </w:r>
      <w:proofErr w:type="spellEnd"/>
      <w:r w:rsidRPr="00C923F3">
        <w:t>.</w:t>
      </w:r>
    </w:p>
    <w:p w:rsidR="000A2822" w:rsidRPr="004D167B" w:rsidRDefault="00637896" w:rsidP="004D167B">
      <w:pPr>
        <w:pStyle w:val="Heading1"/>
      </w:pPr>
      <w:bookmarkStart w:id="7" w:name="_Ref342396184"/>
      <w:bookmarkStart w:id="8" w:name="_Toc459122720"/>
      <w:r>
        <w:t xml:space="preserve">Perform </w:t>
      </w:r>
      <w:r w:rsidR="000A2822">
        <w:t>stereotactic EEG Implant Surgery</w:t>
      </w:r>
      <w:bookmarkEnd w:id="7"/>
      <w:bookmarkEnd w:id="8"/>
    </w:p>
    <w:p w:rsidR="000F507F" w:rsidRPr="005C1098" w:rsidRDefault="00F00C75" w:rsidP="00F00C75">
      <w:pPr>
        <w:pStyle w:val="Heading2"/>
      </w:pPr>
      <w:bookmarkStart w:id="9" w:name="_Toc459122721"/>
      <w:r>
        <w:t>Prep</w:t>
      </w:r>
      <w:bookmarkEnd w:id="9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Sonicate</w:t>
      </w:r>
      <w:proofErr w:type="spellEnd"/>
      <w:r>
        <w:t xml:space="preserve"> EEG implant (2 twisted wires, #1, 2, 5, 6 bone screws)</w:t>
      </w:r>
    </w:p>
    <w:p w:rsidR="002F5D25" w:rsidRDefault="00F00C75" w:rsidP="00B34027">
      <w:pPr>
        <w:keepNext/>
        <w:spacing w:line="240" w:lineRule="auto"/>
        <w:jc w:val="center"/>
      </w:pPr>
      <w:r>
        <w:lastRenderedPageBreak/>
        <w:t>Left side</w:t>
      </w:r>
      <w:r w:rsidR="002E65DC">
        <w:t xml:space="preserve"> (bead sterilizer, eye ointment, beta-iodine)</w:t>
      </w:r>
      <w:r w:rsidR="002E65DC">
        <w:rPr>
          <w:noProof/>
        </w:rPr>
        <w:drawing>
          <wp:inline distT="0" distB="0" distL="0" distR="0" wp14:anchorId="1B271C31" wp14:editId="467148CF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B6020E" w:rsidRDefault="00B6020E" w:rsidP="00B34027">
      <w:pPr>
        <w:pStyle w:val="Caption"/>
        <w:jc w:val="center"/>
      </w:pPr>
    </w:p>
    <w:p w:rsidR="00B6020E" w:rsidRDefault="00B6020E" w:rsidP="00B34027">
      <w:pPr>
        <w:pStyle w:val="Caption"/>
        <w:jc w:val="center"/>
      </w:pPr>
    </w:p>
    <w:p w:rsidR="002F5D25" w:rsidRDefault="002E65DC" w:rsidP="00B34027">
      <w:pPr>
        <w:pStyle w:val="Caption"/>
        <w:jc w:val="center"/>
      </w:pPr>
      <w:r>
        <w:rPr>
          <w:noProof/>
        </w:rPr>
        <w:drawing>
          <wp:inline distT="0" distB="0" distL="0" distR="0" wp14:anchorId="03031235" wp14:editId="27DE2909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 xml:space="preserve">bent serrated forceps and </w:t>
      </w:r>
      <w:proofErr w:type="spellStart"/>
      <w:r w:rsidR="00C37188">
        <w:t>microscissors</w:t>
      </w:r>
      <w:proofErr w:type="spellEnd"/>
      <w:r w:rsidR="00C37188">
        <w:t>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0D91771" wp14:editId="7364F402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BC5098" w:rsidP="00BC5098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 xml:space="preserve">urgical gloves, right arm w/ drill, left arm with clamp (to hold implant), </w:t>
      </w:r>
      <w:proofErr w:type="spellStart"/>
      <w:r>
        <w:t>multimeter</w:t>
      </w:r>
      <w:proofErr w:type="spellEnd"/>
      <w:r>
        <w:t xml:space="preserve"> (connectivity test)</w:t>
      </w:r>
      <w:r w:rsidR="00850801">
        <w:t xml:space="preserve">, air vent, heated lactated ringer for post-surgical recovery. </w:t>
      </w:r>
    </w:p>
    <w:p w:rsidR="00FB58AF" w:rsidRDefault="00FB58AF" w:rsidP="00F00C75">
      <w:pPr>
        <w:pStyle w:val="Heading2"/>
      </w:pPr>
    </w:p>
    <w:p w:rsidR="00FB58AF" w:rsidRDefault="00FB58AF" w:rsidP="00F00C75">
      <w:pPr>
        <w:pStyle w:val="Heading2"/>
      </w:pPr>
    </w:p>
    <w:p w:rsidR="0003749A" w:rsidRPr="00425C26" w:rsidRDefault="00425C26" w:rsidP="00F00C75">
      <w:pPr>
        <w:pStyle w:val="Heading2"/>
      </w:pPr>
      <w:bookmarkStart w:id="10" w:name="_Toc459122722"/>
      <w:r>
        <w:t>Surgery</w:t>
      </w:r>
      <w:bookmarkEnd w:id="10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</w:t>
      </w:r>
      <w:proofErr w:type="spellStart"/>
      <w:r>
        <w:t>isoflurane</w:t>
      </w:r>
      <w:proofErr w:type="spellEnd"/>
      <w:r>
        <w:t xml:space="preserve">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proofErr w:type="spellStart"/>
            <w:r>
              <w:t>Isoflurane</w:t>
            </w:r>
            <w:proofErr w:type="spellEnd"/>
            <w:r>
              <w:t xml:space="preserve">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mL</w:t>
      </w:r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 xml:space="preserve">inject </w:t>
      </w:r>
      <w:proofErr w:type="spellStart"/>
      <w:r w:rsidR="0080082B">
        <w:t>buprinex</w:t>
      </w:r>
      <w:proofErr w:type="spellEnd"/>
      <w:r w:rsidR="0080082B">
        <w:t xml:space="preserve"> (SQ)</w:t>
      </w:r>
      <w:r w:rsidR="000916A1">
        <w:t>:</w:t>
      </w:r>
      <w:r w:rsidR="0080082B">
        <w:t xml:space="preserve"> </w:t>
      </w:r>
      <w:r w:rsidR="00514367">
        <w:t>0.1 mL (30g mouse)</w:t>
      </w:r>
      <w:r w:rsidR="000916A1">
        <w:t xml:space="preserve"> and </w:t>
      </w:r>
      <w:proofErr w:type="spellStart"/>
      <w:r w:rsidR="000916A1">
        <w:t>ketofen</w:t>
      </w:r>
      <w:proofErr w:type="spellEnd"/>
      <w:r w:rsidR="000916A1">
        <w:t xml:space="preserve"> (SQ): </w:t>
      </w:r>
      <w:r w:rsidR="00E16FFC">
        <w:t>0.1 mL</w:t>
      </w:r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 xml:space="preserve">Monitor </w:t>
      </w:r>
      <w:r w:rsidR="00E16FFC">
        <w:t xml:space="preserve">breathing (want constant breathing, </w:t>
      </w:r>
      <w:proofErr w:type="spellStart"/>
      <w:r w:rsidR="00E16FFC">
        <w:t>ie</w:t>
      </w:r>
      <w:proofErr w:type="spellEnd"/>
      <w:r w:rsidR="00E16FFC">
        <w:t xml:space="preserve">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2F1E625" wp14:editId="1516BED5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24A3BD5C" wp14:editId="38A443F2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</w:t>
      </w:r>
      <w:proofErr w:type="spellStart"/>
      <w:r w:rsidR="0000162E">
        <w:t>periosteum</w:t>
      </w:r>
      <w:proofErr w:type="spellEnd"/>
      <w:r w:rsidR="0000162E">
        <w:t xml:space="preserve">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proofErr w:type="spellStart"/>
      <w:r>
        <w:t>Bregma</w:t>
      </w:r>
      <w:proofErr w:type="spellEnd"/>
      <w:r>
        <w:t xml:space="preserve">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366E19" w:rsidP="00B34027">
      <w:pPr>
        <w:keepNext/>
        <w:spacing w:line="240" w:lineRule="auto"/>
        <w:jc w:val="center"/>
      </w:pPr>
      <w:r>
        <w:rPr>
          <w:noProof/>
        </w:rPr>
        <w:lastRenderedPageBreak/>
        <w:pict>
          <v:group id="_x0000_s1029" style="position:absolute;left:0;text-align:left;margin-left:350.25pt;margin-top:6.8pt;width:121.05pt;height:147.1pt;z-index:251662336" coordorigin="8445,8652" coordsize="2421,2942">
            <v:shape id="_x0000_s1026" type="#_x0000_t202" style="position:absolute;left:9468;top:8652;width:1398;height:2942;mso-height-percent:200;mso-height-percent:200;mso-width-relative:margin;mso-height-relative:margin">
              <v:textbox style="mso-fit-shape-to-text:t">
                <w:txbxContent>
                  <w:p w:rsidR="00DF0AAA" w:rsidRPr="00272BC5" w:rsidRDefault="00DF0AAA" w:rsidP="00272BC5">
                    <w:pPr>
                      <w:pStyle w:val="NoSpacing"/>
                      <w:rPr>
                        <w:b/>
                        <w:u w:val="single"/>
                      </w:rPr>
                    </w:pPr>
                    <w:r w:rsidRPr="00272BC5">
                      <w:rPr>
                        <w:b/>
                        <w:u w:val="single"/>
                      </w:rPr>
                      <w:t>B to L:</w:t>
                    </w:r>
                  </w:p>
                  <w:p w:rsidR="00DF0AAA" w:rsidRDefault="00DF0AAA" w:rsidP="00272BC5">
                    <w:pPr>
                      <w:pStyle w:val="NoSpacing"/>
                    </w:pPr>
                    <w:r>
                      <w:t xml:space="preserve">4.21 mm per </w:t>
                    </w:r>
                    <w:proofErr w:type="spellStart"/>
                    <w:r w:rsidR="0000047C">
                      <w:t>Paxinos</w:t>
                    </w:r>
                    <w:proofErr w:type="spellEnd"/>
                    <w:r w:rsidR="0000047C">
                      <w:t xml:space="preserve"> &amp; Franklin, Mouse Brain in Stereotactic Coordinat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445;top:8985;width:1014;height:1485;flip:x" o:connectortype="straight">
              <v:stroke endarrow="block"/>
            </v:shape>
          </v:group>
        </w:pict>
      </w:r>
      <w:r w:rsidR="009E06EE">
        <w:rPr>
          <w:noProof/>
        </w:rPr>
        <w:drawing>
          <wp:inline distT="0" distB="0" distL="0" distR="0" wp14:anchorId="10CF665F" wp14:editId="7F96FA9D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 wp14:anchorId="5E194A66" wp14:editId="0B482484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fldSimple w:instr=" SEQ Figure \* ARABIC ">
        <w:r w:rsidR="00F86A41">
          <w:rPr>
            <w:noProof/>
          </w:rPr>
          <w:t>2</w:t>
        </w:r>
      </w:fldSimple>
      <w:r>
        <w:t xml:space="preserve"> - </w:t>
      </w:r>
      <w:r w:rsidRPr="00AB15C5">
        <w:t xml:space="preserve">Rodent skull surface diagram includes the sagittal, coronal and </w:t>
      </w:r>
      <w:proofErr w:type="spellStart"/>
      <w:r w:rsidRPr="00AB15C5">
        <w:t>lambdoid</w:t>
      </w:r>
      <w:proofErr w:type="spellEnd"/>
      <w:r w:rsidRPr="00AB15C5">
        <w:t xml:space="preserve"> sutures defining the stereotaxic landmarks </w:t>
      </w:r>
      <w:proofErr w:type="spellStart"/>
      <w:r w:rsidRPr="00AB15C5">
        <w:t>bregma</w:t>
      </w:r>
      <w:proofErr w:type="spellEnd"/>
      <w:r w:rsidRPr="00AB15C5">
        <w:t xml:space="preserve">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 xml:space="preserve">Verify alignment by measuring </w:t>
      </w:r>
      <w:proofErr w:type="spellStart"/>
      <w:r>
        <w:t>Bregma</w:t>
      </w:r>
      <w:proofErr w:type="spellEnd"/>
      <w:r>
        <w:t xml:space="preserve">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r>
        <w:rPr>
          <w:noProof/>
        </w:rPr>
        <w:lastRenderedPageBreak/>
        <w:drawing>
          <wp:inline distT="0" distB="0" distL="0" distR="0" wp14:anchorId="4A7BE95E" wp14:editId="0EB49FA1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CAD38" wp14:editId="786E0CFD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</w:t>
      </w:r>
      <w:proofErr w:type="spellStart"/>
      <w:r w:rsidR="009E3AB4" w:rsidRPr="00F64498">
        <w:rPr>
          <w:b/>
          <w:color w:val="FF0000"/>
        </w:rPr>
        <w:t>vetbond</w:t>
      </w:r>
      <w:proofErr w:type="spellEnd"/>
      <w:r w:rsidR="009E3AB4" w:rsidRPr="00F64498">
        <w:rPr>
          <w:b/>
          <w:color w:val="FF0000"/>
        </w:rPr>
        <w:t xml:space="preserve">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nuchal (neck) muscles.</w:t>
      </w:r>
    </w:p>
    <w:p w:rsidR="00793A21" w:rsidRDefault="00EF0BBC" w:rsidP="00793A21">
      <w:pPr>
        <w:sectPr w:rsidR="00793A21" w:rsidSect="009858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0F54956" wp14:editId="4D0B32A5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 wp14:anchorId="41A2CBF1" wp14:editId="1D76BAE3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 xml:space="preserve">Raise #2 silver </w:t>
      </w:r>
      <w:proofErr w:type="gramStart"/>
      <w:r>
        <w:t>wire</w:t>
      </w:r>
      <w:proofErr w:type="gramEnd"/>
      <w:r>
        <w:t xml:space="preserve">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</w:t>
      </w:r>
      <w:proofErr w:type="gramStart"/>
      <w:r w:rsidR="00AB250F">
        <w:t>drops</w:t>
      </w:r>
      <w:r w:rsidR="00206D36">
        <w:t>,</w:t>
      </w:r>
      <w:proofErr w:type="gramEnd"/>
      <w:r w:rsidR="00206D36">
        <w:t xml:space="preserve">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 xml:space="preserve">circuit with “Continuity tester” mode of </w:t>
      </w:r>
      <w:proofErr w:type="spellStart"/>
      <w:r w:rsidR="00760EE4" w:rsidRPr="00107FEA">
        <w:t>multimeter</w:t>
      </w:r>
      <w:proofErr w:type="spellEnd"/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 xml:space="preserve">Cement </w:t>
      </w:r>
      <w:proofErr w:type="spellStart"/>
      <w:r>
        <w:t>headstage</w:t>
      </w:r>
      <w:proofErr w:type="spellEnd"/>
      <w:r>
        <w:t xml:space="preserve"> into final position. Allow 20 min of dry time.</w:t>
      </w:r>
    </w:p>
    <w:p w:rsidR="00BD23D4" w:rsidRPr="00107FEA" w:rsidRDefault="00BD23D4" w:rsidP="00E81B82">
      <w:pPr>
        <w:pStyle w:val="ListParagraph"/>
        <w:numPr>
          <w:ilvl w:val="0"/>
          <w:numId w:val="9"/>
        </w:numPr>
      </w:pPr>
      <w:r>
        <w:t xml:space="preserve">Inject lactated ringer </w:t>
      </w:r>
      <w:proofErr w:type="spellStart"/>
      <w:r>
        <w:t>soln</w:t>
      </w:r>
      <w:proofErr w:type="spellEnd"/>
      <w:r>
        <w:t xml:space="preserve"> for rehydration</w:t>
      </w:r>
      <w:r w:rsidR="006A6AA8">
        <w:t xml:space="preserve"> (0.75 mL/ 30g mouse)</w:t>
      </w:r>
      <w:r>
        <w:t>.</w:t>
      </w:r>
    </w:p>
    <w:p w:rsidR="008A7317" w:rsidRDefault="008A7317" w:rsidP="00637D6A">
      <w:pPr>
        <w:ind w:left="360"/>
      </w:pPr>
    </w:p>
    <w:p w:rsidR="00680CC9" w:rsidRDefault="00680CC9" w:rsidP="002F66A6">
      <w:pPr>
        <w:pStyle w:val="Heading1"/>
      </w:pPr>
    </w:p>
    <w:p w:rsidR="000F507F" w:rsidRPr="0003749A" w:rsidRDefault="001B706F" w:rsidP="002F66A6">
      <w:pPr>
        <w:pStyle w:val="Heading1"/>
      </w:pPr>
      <w:bookmarkStart w:id="11" w:name="_Toc459122723"/>
      <w:r w:rsidRPr="0003749A">
        <w:t>References</w:t>
      </w:r>
      <w:bookmarkEnd w:id="11"/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2Surgical Techniques for Chronic Implantation of </w:t>
      </w:r>
      <w:proofErr w:type="spellStart"/>
      <w:r>
        <w:t>Microwire</w:t>
      </w:r>
      <w:proofErr w:type="spellEnd"/>
      <w:r>
        <w:t xml:space="preserve"> Arrays in Rodents and Primates. Laura M. O. Oliveira and </w:t>
      </w:r>
      <w:proofErr w:type="spellStart"/>
      <w:r>
        <w:t>Dragan</w:t>
      </w:r>
      <w:proofErr w:type="spellEnd"/>
      <w:r>
        <w:t xml:space="preserve"> </w:t>
      </w:r>
      <w:proofErr w:type="spellStart"/>
      <w:r>
        <w:t>Dimitrov</w:t>
      </w:r>
      <w:proofErr w:type="spellEnd"/>
      <w:r>
        <w:t>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5 Chronic Recordings in Transgenic Mice. </w:t>
      </w:r>
      <w:proofErr w:type="spellStart"/>
      <w:r>
        <w:t>Kafui</w:t>
      </w:r>
      <w:proofErr w:type="spellEnd"/>
      <w:r>
        <w:t xml:space="preserve"> </w:t>
      </w:r>
      <w:proofErr w:type="spellStart"/>
      <w:r>
        <w:t>Dzirasa</w:t>
      </w:r>
      <w:proofErr w:type="spellEnd"/>
      <w:r>
        <w:t>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Mar 1</w:t>
      </w:r>
      <w:proofErr w:type="gramStart"/>
      <w:r>
        <w:t>;2</w:t>
      </w:r>
      <w:proofErr w:type="gramEnd"/>
      <w:r>
        <w:t xml:space="preserve">(1):55-7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10126. Sleep and EEG Phenotyping in Mice. </w:t>
      </w:r>
      <w:proofErr w:type="spellStart"/>
      <w:r>
        <w:t>Mang</w:t>
      </w:r>
      <w:proofErr w:type="spellEnd"/>
      <w:r>
        <w:t xml:space="preserve">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 xml:space="preserve">J </w:t>
      </w:r>
      <w:proofErr w:type="spellStart"/>
      <w:r>
        <w:t>Neurosci</w:t>
      </w:r>
      <w:proofErr w:type="spellEnd"/>
      <w:r>
        <w:t xml:space="preserve"> Methods. 2009 Mar 15</w:t>
      </w:r>
      <w:proofErr w:type="gramStart"/>
      <w:r>
        <w:t>;177</w:t>
      </w:r>
      <w:proofErr w:type="gramEnd"/>
      <w:r>
        <w:t xml:space="preserve">(2):355-60. </w:t>
      </w:r>
      <w:proofErr w:type="spellStart"/>
      <w:proofErr w:type="gramStart"/>
      <w:r>
        <w:t>doi</w:t>
      </w:r>
      <w:proofErr w:type="spellEnd"/>
      <w:proofErr w:type="gramEnd"/>
      <w:r>
        <w:t xml:space="preserve">: 10.1016/j.jneumeth.2008.10.020. </w:t>
      </w:r>
      <w:proofErr w:type="spellStart"/>
      <w:r>
        <w:t>Epub</w:t>
      </w:r>
      <w:proofErr w:type="spellEnd"/>
      <w:r>
        <w:t xml:space="preserve"> 2008 Nov 1. Neck electromyography is an effective measure of fear behavior. </w:t>
      </w:r>
      <w:proofErr w:type="spellStart"/>
      <w:r>
        <w:t>Steenland</w:t>
      </w:r>
      <w:proofErr w:type="spellEnd"/>
      <w:r>
        <w:t xml:space="preserve"> HW, </w:t>
      </w:r>
      <w:proofErr w:type="spellStart"/>
      <w:r>
        <w:t>Zhuo</w:t>
      </w:r>
      <w:proofErr w:type="spellEnd"/>
      <w:r>
        <w:t xml:space="preserve">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Methods </w:t>
      </w:r>
      <w:proofErr w:type="spellStart"/>
      <w:r>
        <w:t>Mol</w:t>
      </w:r>
      <w:proofErr w:type="spellEnd"/>
      <w:r>
        <w:t xml:space="preserve"> Biol. 2012</w:t>
      </w:r>
      <w:proofErr w:type="gramStart"/>
      <w:r>
        <w:t>;821:373</w:t>
      </w:r>
      <w:proofErr w:type="gramEnd"/>
      <w:r>
        <w:t xml:space="preserve">-91. </w:t>
      </w:r>
      <w:proofErr w:type="spellStart"/>
      <w:proofErr w:type="gramStart"/>
      <w:r>
        <w:t>doi</w:t>
      </w:r>
      <w:proofErr w:type="spellEnd"/>
      <w:proofErr w:type="gramEnd"/>
      <w:r>
        <w:t>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Video-EEG monitoring methods for characterizing rodent models of tuberous sclerosis and epilepsy. </w:t>
      </w:r>
      <w:proofErr w:type="spellStart"/>
      <w:r>
        <w:t>Rensing</w:t>
      </w:r>
      <w:proofErr w:type="spellEnd"/>
      <w:r>
        <w:t xml:space="preserve"> NR, </w:t>
      </w:r>
      <w:proofErr w:type="spellStart"/>
      <w:r>
        <w:t>Guo</w:t>
      </w:r>
      <w:proofErr w:type="spellEnd"/>
      <w:r>
        <w:t xml:space="preserve">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Sep 1</w:t>
      </w:r>
      <w:proofErr w:type="gramStart"/>
      <w:r>
        <w:t>;2</w:t>
      </w:r>
      <w:proofErr w:type="gramEnd"/>
      <w:r>
        <w:t xml:space="preserve">(3):273-9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20089. In Vitro and In Vivo Recording of Local Field Potential Oscillations in Mouse Hippocampus. Forsyth LH, </w:t>
      </w:r>
      <w:proofErr w:type="spellStart"/>
      <w:r>
        <w:t>Witton</w:t>
      </w:r>
      <w:proofErr w:type="spellEnd"/>
      <w:r>
        <w:t xml:space="preserve">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Nat </w:t>
      </w:r>
      <w:proofErr w:type="spellStart"/>
      <w:r>
        <w:t>Protoc</w:t>
      </w:r>
      <w:proofErr w:type="spellEnd"/>
      <w:r>
        <w:t>. 2006</w:t>
      </w:r>
      <w:proofErr w:type="gramStart"/>
      <w:r>
        <w:t>;1</w:t>
      </w:r>
      <w:proofErr w:type="gramEnd"/>
      <w:r>
        <w:t xml:space="preserve">(6):3166-73. Stereotaxic gene delivery in the rodent brain. Cetin A, Komai S, </w:t>
      </w:r>
      <w:proofErr w:type="spellStart"/>
      <w:r>
        <w:t>Eliava</w:t>
      </w:r>
      <w:proofErr w:type="spellEnd"/>
      <w:r>
        <w:t xml:space="preserve"> M, </w:t>
      </w:r>
      <w:proofErr w:type="spellStart"/>
      <w:r>
        <w:t>Seeburg</w:t>
      </w:r>
      <w:proofErr w:type="spellEnd"/>
      <w:r>
        <w:t xml:space="preserve"> PH, </w:t>
      </w:r>
      <w:proofErr w:type="spellStart"/>
      <w:r>
        <w:t>Osten</w:t>
      </w:r>
      <w:proofErr w:type="spellEnd"/>
      <w:r>
        <w:t xml:space="preserve"> P.</w:t>
      </w:r>
    </w:p>
    <w:p w:rsidR="0059138C" w:rsidRPr="000F507F" w:rsidRDefault="00366E19" w:rsidP="001B706F">
      <w:pPr>
        <w:pStyle w:val="ListParagraph"/>
        <w:numPr>
          <w:ilvl w:val="0"/>
          <w:numId w:val="5"/>
        </w:numPr>
        <w:spacing w:line="240" w:lineRule="auto"/>
      </w:pPr>
      <w:hyperlink r:id="rId30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A mouse model of </w:t>
        </w:r>
        <w:proofErr w:type="spellStart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intracerebral</w:t>
        </w:r>
        <w:proofErr w:type="spellEnd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 hemorrhage using autologous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19" w:rsidRDefault="00366E19" w:rsidP="00F77B0C">
      <w:pPr>
        <w:spacing w:after="0" w:line="240" w:lineRule="auto"/>
      </w:pPr>
      <w:r>
        <w:separator/>
      </w:r>
    </w:p>
  </w:endnote>
  <w:endnote w:type="continuationSeparator" w:id="0">
    <w:p w:rsidR="00366E19" w:rsidRDefault="00366E19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D83502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D83502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BF27AC">
      <w:rPr>
        <w:noProof/>
      </w:rPr>
      <w:t>5/3/2017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19" w:rsidRDefault="00366E19" w:rsidP="00F77B0C">
      <w:pPr>
        <w:spacing w:after="0" w:line="240" w:lineRule="auto"/>
      </w:pPr>
      <w:r>
        <w:separator/>
      </w:r>
    </w:p>
  </w:footnote>
  <w:footnote w:type="continuationSeparator" w:id="0">
    <w:p w:rsidR="00366E19" w:rsidRDefault="00366E19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DF0AAA" w:rsidP="006A6B85">
    <w:pPr>
      <w:pStyle w:val="Header"/>
      <w:ind w:firstLine="0"/>
    </w:pPr>
    <w:r>
      <w:t>EEG Implant Fabrication and Stereotactic Surgery</w:t>
    </w:r>
  </w:p>
  <w:p w:rsidR="00DF0AAA" w:rsidRDefault="00366E1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75pt;margin-top:11.3pt;width:465.7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7F59"/>
    <w:multiLevelType w:val="hybridMultilevel"/>
    <w:tmpl w:val="B866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96B7A"/>
    <w:multiLevelType w:val="hybridMultilevel"/>
    <w:tmpl w:val="F27C1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20"/>
  </w:num>
  <w:num w:numId="5">
    <w:abstractNumId w:val="7"/>
  </w:num>
  <w:num w:numId="6">
    <w:abstractNumId w:val="9"/>
  </w:num>
  <w:num w:numId="7">
    <w:abstractNumId w:val="19"/>
  </w:num>
  <w:num w:numId="8">
    <w:abstractNumId w:val="5"/>
  </w:num>
  <w:num w:numId="9">
    <w:abstractNumId w:val="0"/>
  </w:num>
  <w:num w:numId="10">
    <w:abstractNumId w:val="8"/>
  </w:num>
  <w:num w:numId="11">
    <w:abstractNumId w:val="16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12"/>
  </w:num>
  <w:num w:numId="17">
    <w:abstractNumId w:val="10"/>
  </w:num>
  <w:num w:numId="18">
    <w:abstractNumId w:val="4"/>
  </w:num>
  <w:num w:numId="19">
    <w:abstractNumId w:val="13"/>
  </w:num>
  <w:num w:numId="20">
    <w:abstractNumId w:val="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D36"/>
    <w:rsid w:val="00214779"/>
    <w:rsid w:val="00224F1D"/>
    <w:rsid w:val="00272BC5"/>
    <w:rsid w:val="00282E02"/>
    <w:rsid w:val="002902B1"/>
    <w:rsid w:val="002928AA"/>
    <w:rsid w:val="002A06AC"/>
    <w:rsid w:val="002B3908"/>
    <w:rsid w:val="002B76AD"/>
    <w:rsid w:val="002D0408"/>
    <w:rsid w:val="002E65DC"/>
    <w:rsid w:val="002F5D25"/>
    <w:rsid w:val="002F66A6"/>
    <w:rsid w:val="002F7EB5"/>
    <w:rsid w:val="003017BA"/>
    <w:rsid w:val="00310CFF"/>
    <w:rsid w:val="0031338D"/>
    <w:rsid w:val="0031778D"/>
    <w:rsid w:val="00337D10"/>
    <w:rsid w:val="00341749"/>
    <w:rsid w:val="0036576E"/>
    <w:rsid w:val="00365E14"/>
    <w:rsid w:val="00366E19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42C1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F72"/>
    <w:rsid w:val="005570D5"/>
    <w:rsid w:val="0056008E"/>
    <w:rsid w:val="00565510"/>
    <w:rsid w:val="005750E6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205D8"/>
    <w:rsid w:val="00626E94"/>
    <w:rsid w:val="006275FD"/>
    <w:rsid w:val="006366AF"/>
    <w:rsid w:val="00637896"/>
    <w:rsid w:val="00637D6A"/>
    <w:rsid w:val="00650486"/>
    <w:rsid w:val="0065300B"/>
    <w:rsid w:val="00664E83"/>
    <w:rsid w:val="00675389"/>
    <w:rsid w:val="00680CC9"/>
    <w:rsid w:val="00693C35"/>
    <w:rsid w:val="00696793"/>
    <w:rsid w:val="006A4677"/>
    <w:rsid w:val="006A6AA8"/>
    <w:rsid w:val="006A6B85"/>
    <w:rsid w:val="006C1D82"/>
    <w:rsid w:val="006D64E2"/>
    <w:rsid w:val="006E64DA"/>
    <w:rsid w:val="006F1036"/>
    <w:rsid w:val="00700797"/>
    <w:rsid w:val="00704A37"/>
    <w:rsid w:val="0070531B"/>
    <w:rsid w:val="00713CED"/>
    <w:rsid w:val="00713E63"/>
    <w:rsid w:val="00714A9C"/>
    <w:rsid w:val="007223EB"/>
    <w:rsid w:val="00733EA8"/>
    <w:rsid w:val="00750FD6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B0080"/>
    <w:rsid w:val="008D7739"/>
    <w:rsid w:val="008F1693"/>
    <w:rsid w:val="008F6B1C"/>
    <w:rsid w:val="0091329D"/>
    <w:rsid w:val="00915901"/>
    <w:rsid w:val="009557FC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52AB4"/>
    <w:rsid w:val="00A57B59"/>
    <w:rsid w:val="00A613BA"/>
    <w:rsid w:val="00A63B2D"/>
    <w:rsid w:val="00A81F88"/>
    <w:rsid w:val="00A838C0"/>
    <w:rsid w:val="00A84728"/>
    <w:rsid w:val="00A967C5"/>
    <w:rsid w:val="00AA0480"/>
    <w:rsid w:val="00AB15C5"/>
    <w:rsid w:val="00AB250F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020E"/>
    <w:rsid w:val="00B66B2F"/>
    <w:rsid w:val="00B72567"/>
    <w:rsid w:val="00B76787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5098"/>
    <w:rsid w:val="00BD03B7"/>
    <w:rsid w:val="00BD23D4"/>
    <w:rsid w:val="00BE14CD"/>
    <w:rsid w:val="00BF24DD"/>
    <w:rsid w:val="00BF27AC"/>
    <w:rsid w:val="00C0119B"/>
    <w:rsid w:val="00C04BAD"/>
    <w:rsid w:val="00C06E7C"/>
    <w:rsid w:val="00C167C6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83154"/>
    <w:rsid w:val="00D83502"/>
    <w:rsid w:val="00D94583"/>
    <w:rsid w:val="00DA1B35"/>
    <w:rsid w:val="00DB7DAF"/>
    <w:rsid w:val="00DC0D91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5D6E"/>
    <w:rsid w:val="00EF61F0"/>
    <w:rsid w:val="00EF6583"/>
    <w:rsid w:val="00F00C75"/>
    <w:rsid w:val="00F03B63"/>
    <w:rsid w:val="00F12103"/>
    <w:rsid w:val="00F23579"/>
    <w:rsid w:val="00F319F1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86A41"/>
    <w:rsid w:val="00FB58AF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hyperlink" Target="http://www.nature.com.ezproxy.med.nyu.edu/nprot/journal/v3/n1/full/nprot.2007.5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01AF67-4706-4A62-AA28-412F5FE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harfman</dc:creator>
  <cp:lastModifiedBy>Kam, Korey</cp:lastModifiedBy>
  <cp:revision>79</cp:revision>
  <cp:lastPrinted>2015-07-20T20:04:00Z</cp:lastPrinted>
  <dcterms:created xsi:type="dcterms:W3CDTF">2014-01-15T22:23:00Z</dcterms:created>
  <dcterms:modified xsi:type="dcterms:W3CDTF">2017-05-03T20:22:00Z</dcterms:modified>
</cp:coreProperties>
</file>